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20" w:rsidRPr="00601C88" w:rsidRDefault="00B06120" w:rsidP="00B06120">
      <w:pPr>
        <w:jc w:val="center"/>
        <w:rPr>
          <w:b/>
          <w:szCs w:val="28"/>
        </w:rPr>
      </w:pPr>
      <w:r w:rsidRPr="00601C88">
        <w:rPr>
          <w:b/>
          <w:szCs w:val="28"/>
        </w:rPr>
        <w:t xml:space="preserve">АДМИНИСТРАЦИЯ  </w:t>
      </w:r>
      <w:r w:rsidR="00F67020">
        <w:rPr>
          <w:b/>
          <w:szCs w:val="28"/>
        </w:rPr>
        <w:t xml:space="preserve">КАЛГАНСКОГО </w:t>
      </w:r>
      <w:r w:rsidRPr="00601C88">
        <w:rPr>
          <w:b/>
          <w:szCs w:val="28"/>
        </w:rPr>
        <w:t xml:space="preserve">МУНИЦИПАЛЬНОГО  </w:t>
      </w:r>
      <w:r w:rsidR="00F67020">
        <w:rPr>
          <w:b/>
          <w:szCs w:val="28"/>
        </w:rPr>
        <w:t>ОКРУГА</w:t>
      </w:r>
      <w:r w:rsidR="007E33D1">
        <w:rPr>
          <w:b/>
          <w:szCs w:val="28"/>
        </w:rPr>
        <w:t xml:space="preserve"> ЗАБАЙКАЛЬСКОГО КРАЯ</w:t>
      </w:r>
    </w:p>
    <w:p w:rsidR="00B06120" w:rsidRPr="00601C88" w:rsidRDefault="00B06120" w:rsidP="00B06120">
      <w:pPr>
        <w:jc w:val="center"/>
        <w:rPr>
          <w:b/>
          <w:szCs w:val="28"/>
        </w:rPr>
      </w:pPr>
    </w:p>
    <w:p w:rsidR="00B06120" w:rsidRPr="00601C88" w:rsidRDefault="00B06120" w:rsidP="00B06120">
      <w:pPr>
        <w:jc w:val="center"/>
        <w:rPr>
          <w:b/>
          <w:szCs w:val="28"/>
        </w:rPr>
      </w:pPr>
      <w:r w:rsidRPr="00601C88">
        <w:rPr>
          <w:b/>
          <w:szCs w:val="28"/>
        </w:rPr>
        <w:t>ПОСТАНОВЛЕНИЕ</w:t>
      </w:r>
    </w:p>
    <w:p w:rsidR="00B06120" w:rsidRDefault="00B06120" w:rsidP="00B06120">
      <w:pPr>
        <w:jc w:val="center"/>
        <w:rPr>
          <w:b/>
          <w:szCs w:val="28"/>
        </w:rPr>
      </w:pPr>
    </w:p>
    <w:p w:rsidR="00C81E6C" w:rsidRPr="00601C88" w:rsidRDefault="00C81E6C" w:rsidP="00B06120">
      <w:pPr>
        <w:jc w:val="center"/>
        <w:rPr>
          <w:b/>
          <w:szCs w:val="28"/>
        </w:rPr>
      </w:pPr>
    </w:p>
    <w:p w:rsidR="004360E3" w:rsidRPr="00601C88" w:rsidRDefault="00F94330" w:rsidP="00B06120">
      <w:pPr>
        <w:jc w:val="both"/>
        <w:rPr>
          <w:szCs w:val="28"/>
        </w:rPr>
      </w:pPr>
      <w:r>
        <w:rPr>
          <w:szCs w:val="28"/>
        </w:rPr>
        <w:t xml:space="preserve">«     «                  </w:t>
      </w:r>
      <w:r w:rsidR="004360E3">
        <w:rPr>
          <w:szCs w:val="28"/>
        </w:rPr>
        <w:t xml:space="preserve"> 202</w:t>
      </w:r>
      <w:r>
        <w:rPr>
          <w:szCs w:val="28"/>
        </w:rPr>
        <w:t>5</w:t>
      </w:r>
      <w:r w:rsidR="004360E3">
        <w:rPr>
          <w:szCs w:val="28"/>
        </w:rPr>
        <w:t xml:space="preserve"> года                                                           </w:t>
      </w:r>
      <w:r w:rsidR="00BE38EC">
        <w:rPr>
          <w:szCs w:val="28"/>
        </w:rPr>
        <w:tab/>
      </w:r>
      <w:r w:rsidR="00E720E7">
        <w:rPr>
          <w:szCs w:val="28"/>
        </w:rPr>
        <w:tab/>
      </w:r>
      <w:r w:rsidR="00E720E7">
        <w:rPr>
          <w:szCs w:val="28"/>
        </w:rPr>
        <w:tab/>
      </w:r>
      <w:bookmarkStart w:id="0" w:name="_GoBack"/>
      <w:bookmarkEnd w:id="0"/>
      <w:r w:rsidR="004360E3">
        <w:rPr>
          <w:szCs w:val="28"/>
        </w:rPr>
        <w:t>№</w:t>
      </w:r>
    </w:p>
    <w:p w:rsidR="00C81E6C" w:rsidRDefault="00C81E6C" w:rsidP="00B06120">
      <w:pPr>
        <w:jc w:val="center"/>
        <w:rPr>
          <w:szCs w:val="28"/>
        </w:rPr>
      </w:pPr>
    </w:p>
    <w:p w:rsidR="00B06120" w:rsidRPr="00601C88" w:rsidRDefault="00B06120" w:rsidP="00B06120">
      <w:pPr>
        <w:jc w:val="center"/>
        <w:rPr>
          <w:szCs w:val="28"/>
        </w:rPr>
      </w:pPr>
      <w:r>
        <w:rPr>
          <w:szCs w:val="28"/>
        </w:rPr>
        <w:t>с</w:t>
      </w:r>
      <w:r w:rsidRPr="00601C88">
        <w:rPr>
          <w:szCs w:val="28"/>
        </w:rPr>
        <w:t>.Калга</w:t>
      </w:r>
    </w:p>
    <w:p w:rsidR="00B06120" w:rsidRPr="00601C88" w:rsidRDefault="00B06120" w:rsidP="00B06120">
      <w:pPr>
        <w:jc w:val="both"/>
        <w:rPr>
          <w:szCs w:val="28"/>
        </w:rPr>
      </w:pPr>
    </w:p>
    <w:p w:rsidR="004360E3" w:rsidRDefault="00F94330" w:rsidP="00B06120">
      <w:pPr>
        <w:jc w:val="center"/>
        <w:rPr>
          <w:b/>
          <w:szCs w:val="28"/>
        </w:rPr>
      </w:pPr>
      <w:r>
        <w:rPr>
          <w:b/>
          <w:szCs w:val="28"/>
        </w:rPr>
        <w:t>Отчет о</w:t>
      </w:r>
      <w:r w:rsidR="00B06120" w:rsidRPr="00601C88">
        <w:rPr>
          <w:b/>
          <w:szCs w:val="28"/>
        </w:rPr>
        <w:t xml:space="preserve">б исполнении бюджета </w:t>
      </w:r>
      <w:r w:rsidR="004360E3">
        <w:rPr>
          <w:b/>
          <w:szCs w:val="28"/>
        </w:rPr>
        <w:t xml:space="preserve">Калганского </w:t>
      </w:r>
      <w:r w:rsidR="00B06120" w:rsidRPr="00601C88">
        <w:rPr>
          <w:b/>
          <w:szCs w:val="28"/>
        </w:rPr>
        <w:t xml:space="preserve">муниципального </w:t>
      </w:r>
      <w:r w:rsidR="004360E3">
        <w:rPr>
          <w:b/>
          <w:szCs w:val="28"/>
        </w:rPr>
        <w:t>округа</w:t>
      </w:r>
    </w:p>
    <w:p w:rsidR="00B06120" w:rsidRDefault="00B06120" w:rsidP="00B06120">
      <w:pPr>
        <w:jc w:val="center"/>
        <w:rPr>
          <w:b/>
          <w:szCs w:val="28"/>
        </w:rPr>
      </w:pPr>
      <w:r w:rsidRPr="00601C88">
        <w:rPr>
          <w:b/>
          <w:szCs w:val="28"/>
        </w:rPr>
        <w:t xml:space="preserve">за </w:t>
      </w:r>
      <w:r w:rsidR="00F94330">
        <w:rPr>
          <w:b/>
          <w:szCs w:val="28"/>
        </w:rPr>
        <w:t xml:space="preserve">1 квартал </w:t>
      </w:r>
      <w:r w:rsidRPr="00601C88">
        <w:rPr>
          <w:b/>
          <w:szCs w:val="28"/>
        </w:rPr>
        <w:t>20</w:t>
      </w:r>
      <w:r>
        <w:rPr>
          <w:b/>
          <w:szCs w:val="28"/>
        </w:rPr>
        <w:t>2</w:t>
      </w:r>
      <w:r w:rsidR="009E3D6C">
        <w:rPr>
          <w:b/>
          <w:szCs w:val="28"/>
        </w:rPr>
        <w:t>6</w:t>
      </w:r>
      <w:r w:rsidRPr="00601C88">
        <w:rPr>
          <w:b/>
          <w:szCs w:val="28"/>
        </w:rPr>
        <w:t xml:space="preserve"> года</w:t>
      </w:r>
      <w:r w:rsidR="00F94330">
        <w:rPr>
          <w:b/>
          <w:szCs w:val="28"/>
        </w:rPr>
        <w:t>.</w:t>
      </w:r>
    </w:p>
    <w:p w:rsidR="00C81E6C" w:rsidRPr="00601C88" w:rsidRDefault="00C81E6C" w:rsidP="00B06120">
      <w:pPr>
        <w:jc w:val="center"/>
        <w:rPr>
          <w:b/>
          <w:szCs w:val="28"/>
        </w:rPr>
      </w:pPr>
    </w:p>
    <w:p w:rsidR="00B06120" w:rsidRPr="00601C88" w:rsidRDefault="00B06120" w:rsidP="00B06120">
      <w:pPr>
        <w:jc w:val="center"/>
        <w:rPr>
          <w:szCs w:val="28"/>
        </w:rPr>
      </w:pPr>
    </w:p>
    <w:p w:rsidR="00B06120" w:rsidRDefault="00B06120" w:rsidP="00BE38EC">
      <w:pPr>
        <w:ind w:firstLine="567"/>
        <w:jc w:val="both"/>
        <w:rPr>
          <w:szCs w:val="28"/>
        </w:rPr>
      </w:pPr>
      <w:r w:rsidRPr="00BE38EC">
        <w:rPr>
          <w:szCs w:val="28"/>
        </w:rPr>
        <w:t xml:space="preserve">В соответствии  со статьей </w:t>
      </w:r>
      <w:r w:rsidR="00974259" w:rsidRPr="00BE38EC">
        <w:rPr>
          <w:szCs w:val="28"/>
        </w:rPr>
        <w:t>264</w:t>
      </w:r>
      <w:r w:rsidR="00A362AD">
        <w:rPr>
          <w:szCs w:val="28"/>
        </w:rPr>
        <w:t>.1</w:t>
      </w:r>
      <w:r w:rsidRPr="00BE38EC">
        <w:rPr>
          <w:szCs w:val="28"/>
        </w:rPr>
        <w:t xml:space="preserve"> Бюджетного кодекса Российской Федерации, статьей </w:t>
      </w:r>
      <w:r w:rsidR="00B10B5C" w:rsidRPr="00BE38EC">
        <w:rPr>
          <w:szCs w:val="28"/>
        </w:rPr>
        <w:t>32</w:t>
      </w:r>
      <w:r w:rsidRPr="00BE38EC">
        <w:rPr>
          <w:szCs w:val="28"/>
        </w:rPr>
        <w:t xml:space="preserve"> Устава </w:t>
      </w:r>
      <w:r w:rsidR="004360E3" w:rsidRPr="00BE38EC">
        <w:rPr>
          <w:szCs w:val="28"/>
        </w:rPr>
        <w:t xml:space="preserve">Калганского </w:t>
      </w:r>
      <w:r w:rsidRPr="00BE38EC">
        <w:rPr>
          <w:szCs w:val="28"/>
        </w:rPr>
        <w:t xml:space="preserve">муниципального </w:t>
      </w:r>
      <w:r w:rsidR="004360E3" w:rsidRPr="00BE38EC">
        <w:rPr>
          <w:szCs w:val="28"/>
        </w:rPr>
        <w:t>округа</w:t>
      </w:r>
      <w:r w:rsidR="00F106FF">
        <w:rPr>
          <w:szCs w:val="28"/>
        </w:rPr>
        <w:t>,</w:t>
      </w:r>
      <w:r w:rsidR="00F94330">
        <w:rPr>
          <w:szCs w:val="28"/>
        </w:rPr>
        <w:t xml:space="preserve"> </w:t>
      </w:r>
      <w:r w:rsidR="00F87036">
        <w:rPr>
          <w:szCs w:val="28"/>
        </w:rPr>
        <w:t xml:space="preserve">администрация </w:t>
      </w:r>
      <w:r w:rsidR="00F106FF">
        <w:rPr>
          <w:szCs w:val="28"/>
        </w:rPr>
        <w:t xml:space="preserve">Калганского муниципального округа </w:t>
      </w:r>
      <w:r w:rsidRPr="00BE38EC">
        <w:rPr>
          <w:szCs w:val="28"/>
        </w:rPr>
        <w:t>постановляет:</w:t>
      </w:r>
    </w:p>
    <w:p w:rsidR="00BE38EC" w:rsidRPr="00BE38EC" w:rsidRDefault="00BE38EC" w:rsidP="00BE38EC">
      <w:pPr>
        <w:ind w:firstLine="567"/>
        <w:jc w:val="both"/>
        <w:rPr>
          <w:szCs w:val="28"/>
        </w:rPr>
      </w:pPr>
    </w:p>
    <w:p w:rsidR="00B06120" w:rsidRPr="00BE38EC" w:rsidRDefault="00B06120" w:rsidP="00BE38EC">
      <w:pPr>
        <w:ind w:firstLine="567"/>
        <w:jc w:val="both"/>
        <w:rPr>
          <w:szCs w:val="28"/>
        </w:rPr>
      </w:pPr>
      <w:r w:rsidRPr="00BE38EC">
        <w:rPr>
          <w:szCs w:val="28"/>
        </w:rPr>
        <w:t xml:space="preserve">1.Утвердить отчет об исполнении бюджета </w:t>
      </w:r>
      <w:r w:rsidR="004360E3" w:rsidRPr="00BE38EC">
        <w:rPr>
          <w:szCs w:val="28"/>
        </w:rPr>
        <w:t xml:space="preserve">Калганского </w:t>
      </w:r>
      <w:r w:rsidRPr="00BE38EC">
        <w:rPr>
          <w:szCs w:val="28"/>
        </w:rPr>
        <w:t xml:space="preserve">муниципального </w:t>
      </w:r>
      <w:r w:rsidR="004360E3" w:rsidRPr="00BE38EC">
        <w:rPr>
          <w:szCs w:val="28"/>
        </w:rPr>
        <w:t>округа</w:t>
      </w:r>
      <w:r w:rsidRPr="00BE38EC">
        <w:rPr>
          <w:szCs w:val="28"/>
        </w:rPr>
        <w:t xml:space="preserve"> за </w:t>
      </w:r>
      <w:r w:rsidR="00F94330">
        <w:rPr>
          <w:szCs w:val="28"/>
        </w:rPr>
        <w:t>1 квартал</w:t>
      </w:r>
      <w:r w:rsidRPr="00BE38EC">
        <w:rPr>
          <w:szCs w:val="28"/>
        </w:rPr>
        <w:t xml:space="preserve"> 202</w:t>
      </w:r>
      <w:r w:rsidR="009E3D6C">
        <w:rPr>
          <w:szCs w:val="28"/>
        </w:rPr>
        <w:t>6</w:t>
      </w:r>
      <w:r w:rsidRPr="00BE38EC">
        <w:rPr>
          <w:szCs w:val="28"/>
        </w:rPr>
        <w:t xml:space="preserve"> года:</w:t>
      </w:r>
    </w:p>
    <w:p w:rsidR="00B06120" w:rsidRPr="00BE38EC" w:rsidRDefault="00B06120" w:rsidP="00BE38EC">
      <w:pPr>
        <w:ind w:firstLine="567"/>
        <w:jc w:val="both"/>
        <w:rPr>
          <w:szCs w:val="28"/>
        </w:rPr>
      </w:pPr>
      <w:r w:rsidRPr="00BE38EC">
        <w:rPr>
          <w:szCs w:val="28"/>
        </w:rPr>
        <w:t xml:space="preserve">По доходам в сумме </w:t>
      </w:r>
      <w:r w:rsidR="00F94330">
        <w:rPr>
          <w:szCs w:val="28"/>
        </w:rPr>
        <w:t>1</w:t>
      </w:r>
      <w:r w:rsidR="009E3D6C">
        <w:rPr>
          <w:szCs w:val="28"/>
        </w:rPr>
        <w:t>32</w:t>
      </w:r>
      <w:r w:rsidRPr="00BE38EC">
        <w:rPr>
          <w:szCs w:val="28"/>
        </w:rPr>
        <w:t> </w:t>
      </w:r>
      <w:r w:rsidR="009E3D6C">
        <w:rPr>
          <w:szCs w:val="28"/>
        </w:rPr>
        <w:t>875 163,82</w:t>
      </w:r>
      <w:r w:rsidRPr="00BE38EC">
        <w:rPr>
          <w:szCs w:val="28"/>
        </w:rPr>
        <w:t xml:space="preserve"> рублей (приложение №1)</w:t>
      </w:r>
      <w:r w:rsidR="00CC7968">
        <w:rPr>
          <w:szCs w:val="28"/>
        </w:rPr>
        <w:t>,</w:t>
      </w:r>
    </w:p>
    <w:p w:rsidR="00B06120" w:rsidRPr="00BE38EC" w:rsidRDefault="00B06120" w:rsidP="00BE38EC">
      <w:pPr>
        <w:ind w:firstLine="567"/>
        <w:jc w:val="both"/>
        <w:rPr>
          <w:szCs w:val="28"/>
        </w:rPr>
      </w:pPr>
      <w:r w:rsidRPr="00BE38EC">
        <w:rPr>
          <w:szCs w:val="28"/>
        </w:rPr>
        <w:t xml:space="preserve">По расходам в сумме </w:t>
      </w:r>
      <w:r w:rsidR="009E3D6C">
        <w:rPr>
          <w:szCs w:val="28"/>
        </w:rPr>
        <w:t>159</w:t>
      </w:r>
      <w:r w:rsidR="00EA0186" w:rsidRPr="00BE38EC">
        <w:rPr>
          <w:szCs w:val="28"/>
        </w:rPr>
        <w:t> </w:t>
      </w:r>
      <w:r w:rsidR="009E3D6C">
        <w:rPr>
          <w:szCs w:val="28"/>
        </w:rPr>
        <w:t>959 211,08</w:t>
      </w:r>
      <w:r w:rsidR="00F94330">
        <w:rPr>
          <w:szCs w:val="28"/>
        </w:rPr>
        <w:t xml:space="preserve"> </w:t>
      </w:r>
      <w:r w:rsidRPr="00BE38EC">
        <w:rPr>
          <w:szCs w:val="28"/>
        </w:rPr>
        <w:t>рублей (приложение №2)</w:t>
      </w:r>
      <w:r w:rsidR="00CC7968">
        <w:rPr>
          <w:szCs w:val="28"/>
        </w:rPr>
        <w:t>,</w:t>
      </w:r>
    </w:p>
    <w:p w:rsidR="00B06120" w:rsidRPr="00BE38EC" w:rsidRDefault="00B06120" w:rsidP="00BE38EC">
      <w:pPr>
        <w:ind w:firstLine="567"/>
        <w:jc w:val="both"/>
        <w:rPr>
          <w:szCs w:val="28"/>
        </w:rPr>
      </w:pPr>
      <w:r w:rsidRPr="00BE38EC">
        <w:rPr>
          <w:szCs w:val="28"/>
        </w:rPr>
        <w:t xml:space="preserve">Дефицит бюджета </w:t>
      </w:r>
      <w:r w:rsidR="009E3D6C">
        <w:rPr>
          <w:szCs w:val="28"/>
        </w:rPr>
        <w:t>4</w:t>
      </w:r>
      <w:r w:rsidR="00F94330">
        <w:rPr>
          <w:szCs w:val="28"/>
        </w:rPr>
        <w:t> </w:t>
      </w:r>
      <w:r w:rsidR="009E3D6C">
        <w:rPr>
          <w:szCs w:val="28"/>
        </w:rPr>
        <w:t>732 857,70</w:t>
      </w:r>
      <w:r w:rsidRPr="00BE38EC">
        <w:rPr>
          <w:szCs w:val="28"/>
        </w:rPr>
        <w:t xml:space="preserve"> рублей (приложение №3)</w:t>
      </w:r>
      <w:r w:rsidR="00CC7968">
        <w:rPr>
          <w:szCs w:val="28"/>
        </w:rPr>
        <w:t>.</w:t>
      </w:r>
    </w:p>
    <w:p w:rsidR="00B06120" w:rsidRPr="00BE38EC" w:rsidRDefault="00B06120" w:rsidP="00BE38EC">
      <w:pPr>
        <w:ind w:firstLine="426"/>
        <w:jc w:val="both"/>
        <w:rPr>
          <w:szCs w:val="28"/>
        </w:rPr>
      </w:pPr>
      <w:r w:rsidRPr="00BE38EC">
        <w:rPr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9E3D6C">
        <w:rPr>
          <w:szCs w:val="28"/>
        </w:rPr>
        <w:t xml:space="preserve"> (обнародования)</w:t>
      </w:r>
      <w:r w:rsidRPr="00BE38EC">
        <w:rPr>
          <w:szCs w:val="28"/>
        </w:rPr>
        <w:t>.</w:t>
      </w:r>
    </w:p>
    <w:p w:rsidR="00B10B5C" w:rsidRPr="00BE38EC" w:rsidRDefault="00B06120" w:rsidP="00B10B5C">
      <w:pPr>
        <w:ind w:firstLine="426"/>
        <w:jc w:val="both"/>
        <w:rPr>
          <w:szCs w:val="20"/>
        </w:rPr>
      </w:pPr>
      <w:r w:rsidRPr="00BE38EC">
        <w:rPr>
          <w:szCs w:val="28"/>
        </w:rPr>
        <w:t>3.</w:t>
      </w:r>
      <w:r w:rsidR="00B10B5C" w:rsidRPr="00BE38EC">
        <w:rPr>
          <w:szCs w:val="20"/>
        </w:rPr>
        <w:t xml:space="preserve"> Полный текст настоящего постановления опубликовать (обнародовать) в общественно-информационной газете «Родная Земля», в информационно-телекоммуникационной сети «Интернет» по адресу: </w:t>
      </w:r>
      <w:r w:rsidR="00B10B5C" w:rsidRPr="00BE38EC">
        <w:rPr>
          <w:szCs w:val="20"/>
          <w:lang w:val="en-US"/>
        </w:rPr>
        <w:t>https</w:t>
      </w:r>
      <w:r w:rsidR="00B10B5C" w:rsidRPr="00BE38EC">
        <w:rPr>
          <w:szCs w:val="20"/>
        </w:rPr>
        <w:t>://</w:t>
      </w:r>
      <w:r w:rsidR="00B10B5C" w:rsidRPr="00BE38EC">
        <w:rPr>
          <w:szCs w:val="20"/>
          <w:lang w:val="en-US"/>
        </w:rPr>
        <w:t>kalgan</w:t>
      </w:r>
      <w:r w:rsidR="00B10B5C" w:rsidRPr="00BE38EC">
        <w:rPr>
          <w:szCs w:val="20"/>
        </w:rPr>
        <w:t>.75.</w:t>
      </w:r>
      <w:r w:rsidR="00B10B5C" w:rsidRPr="00BE38EC">
        <w:rPr>
          <w:szCs w:val="20"/>
          <w:lang w:val="en-US"/>
        </w:rPr>
        <w:t>ru</w:t>
      </w:r>
      <w:r w:rsidR="00B10B5C" w:rsidRPr="00BE38EC">
        <w:rPr>
          <w:szCs w:val="20"/>
        </w:rPr>
        <w:t>.</w:t>
      </w:r>
    </w:p>
    <w:p w:rsidR="00B06120" w:rsidRPr="00BE38EC" w:rsidRDefault="00FF3E23" w:rsidP="00BE38EC">
      <w:pPr>
        <w:ind w:firstLine="426"/>
        <w:jc w:val="both"/>
        <w:rPr>
          <w:szCs w:val="28"/>
        </w:rPr>
      </w:pPr>
      <w:r w:rsidRPr="00BE38EC">
        <w:rPr>
          <w:szCs w:val="28"/>
        </w:rPr>
        <w:t xml:space="preserve">4.Контроль за исполнением постановления возложить на председателя Комитета по финансам администрации </w:t>
      </w:r>
      <w:r w:rsidR="004360E3" w:rsidRPr="00BE38EC">
        <w:rPr>
          <w:szCs w:val="28"/>
        </w:rPr>
        <w:t xml:space="preserve">Калганского </w:t>
      </w:r>
      <w:r w:rsidRPr="00BE38EC">
        <w:rPr>
          <w:szCs w:val="28"/>
        </w:rPr>
        <w:t xml:space="preserve">муниципального </w:t>
      </w:r>
      <w:r w:rsidR="004360E3" w:rsidRPr="00BE38EC">
        <w:rPr>
          <w:szCs w:val="28"/>
        </w:rPr>
        <w:t>округа</w:t>
      </w:r>
      <w:r w:rsidRPr="00BE38EC">
        <w:rPr>
          <w:szCs w:val="28"/>
        </w:rPr>
        <w:t xml:space="preserve"> Перфильеву</w:t>
      </w:r>
      <w:r w:rsidR="00310130" w:rsidRPr="00BE38EC">
        <w:rPr>
          <w:szCs w:val="28"/>
        </w:rPr>
        <w:t xml:space="preserve"> Л.О.</w:t>
      </w:r>
    </w:p>
    <w:p w:rsidR="00B06120" w:rsidRPr="00BE38EC" w:rsidRDefault="00B06120" w:rsidP="00B06120">
      <w:pPr>
        <w:jc w:val="both"/>
        <w:rPr>
          <w:szCs w:val="28"/>
        </w:rPr>
      </w:pPr>
    </w:p>
    <w:p w:rsidR="00B06120" w:rsidRDefault="00B06120" w:rsidP="00B06120">
      <w:pPr>
        <w:jc w:val="both"/>
        <w:rPr>
          <w:szCs w:val="28"/>
        </w:rPr>
      </w:pPr>
    </w:p>
    <w:p w:rsidR="00BE38EC" w:rsidRPr="00601C88" w:rsidRDefault="00BE38EC" w:rsidP="00B06120">
      <w:pPr>
        <w:jc w:val="both"/>
        <w:rPr>
          <w:szCs w:val="28"/>
        </w:rPr>
      </w:pPr>
    </w:p>
    <w:p w:rsidR="00667CC5" w:rsidRDefault="00B75E4F" w:rsidP="00601C88">
      <w:pPr>
        <w:jc w:val="both"/>
        <w:rPr>
          <w:szCs w:val="28"/>
        </w:rPr>
      </w:pPr>
      <w:r>
        <w:rPr>
          <w:szCs w:val="28"/>
        </w:rPr>
        <w:t>Г</w:t>
      </w:r>
      <w:r w:rsidR="00B06120" w:rsidRPr="00601C88">
        <w:rPr>
          <w:szCs w:val="28"/>
        </w:rPr>
        <w:t>лав</w:t>
      </w:r>
      <w:r>
        <w:rPr>
          <w:szCs w:val="28"/>
        </w:rPr>
        <w:t xml:space="preserve">а </w:t>
      </w:r>
      <w:r w:rsidR="004360E3">
        <w:rPr>
          <w:szCs w:val="28"/>
        </w:rPr>
        <w:t xml:space="preserve">Калганского </w:t>
      </w:r>
    </w:p>
    <w:p w:rsidR="00FA43EE" w:rsidRDefault="00B06120" w:rsidP="00DE3DC2">
      <w:pPr>
        <w:jc w:val="both"/>
        <w:rPr>
          <w:szCs w:val="28"/>
        </w:rPr>
      </w:pPr>
      <w:r w:rsidRPr="00601C88">
        <w:rPr>
          <w:szCs w:val="28"/>
        </w:rPr>
        <w:t xml:space="preserve">муниципального </w:t>
      </w:r>
      <w:r w:rsidR="004360E3">
        <w:rPr>
          <w:szCs w:val="28"/>
        </w:rPr>
        <w:t>округа</w:t>
      </w:r>
      <w:r w:rsidR="007D0A6F">
        <w:rPr>
          <w:szCs w:val="28"/>
        </w:rPr>
        <w:t>:</w:t>
      </w:r>
      <w:r w:rsidR="00F94330">
        <w:rPr>
          <w:szCs w:val="28"/>
        </w:rPr>
        <w:t xml:space="preserve">                                                                </w:t>
      </w:r>
      <w:r w:rsidR="00EA0186">
        <w:rPr>
          <w:szCs w:val="28"/>
        </w:rPr>
        <w:t>С</w:t>
      </w:r>
      <w:r w:rsidR="00B75E4F">
        <w:rPr>
          <w:szCs w:val="28"/>
        </w:rPr>
        <w:t>.А. Егоров</w:t>
      </w:r>
      <w:r w:rsidR="00C81E6C">
        <w:rPr>
          <w:szCs w:val="28"/>
        </w:rPr>
        <w:br w:type="page"/>
      </w:r>
    </w:p>
    <w:tbl>
      <w:tblPr>
        <w:tblW w:w="10206" w:type="dxa"/>
        <w:tblInd w:w="-459" w:type="dxa"/>
        <w:tblLayout w:type="fixed"/>
        <w:tblLook w:val="04A0"/>
      </w:tblPr>
      <w:tblGrid>
        <w:gridCol w:w="3261"/>
        <w:gridCol w:w="567"/>
        <w:gridCol w:w="2551"/>
        <w:gridCol w:w="1559"/>
        <w:gridCol w:w="1560"/>
        <w:gridCol w:w="708"/>
      </w:tblGrid>
      <w:tr w:rsidR="00FA43EE" w:rsidRPr="00E82E60" w:rsidTr="00E82E60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b/>
                <w:bCs/>
                <w:sz w:val="18"/>
                <w:szCs w:val="18"/>
              </w:rPr>
            </w:pPr>
            <w:r w:rsidRPr="00E82E60">
              <w:rPr>
                <w:b/>
                <w:bCs/>
                <w:sz w:val="18"/>
                <w:szCs w:val="18"/>
              </w:rPr>
              <w:lastRenderedPageBreak/>
              <w:t>Приложение №1</w:t>
            </w:r>
          </w:p>
        </w:tc>
      </w:tr>
      <w:tr w:rsidR="00FA43EE" w:rsidRPr="00E82E60" w:rsidTr="00E82E60">
        <w:trPr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b/>
                <w:bCs/>
                <w:sz w:val="18"/>
                <w:szCs w:val="18"/>
              </w:rPr>
            </w:pPr>
            <w:r w:rsidRPr="00E82E60">
              <w:rPr>
                <w:b/>
                <w:bCs/>
                <w:sz w:val="18"/>
                <w:szCs w:val="18"/>
              </w:rPr>
              <w:t>Доходы бюджета</w:t>
            </w:r>
          </w:p>
        </w:tc>
      </w:tr>
      <w:tr w:rsidR="00FA43EE" w:rsidRPr="00E82E60" w:rsidTr="00E82E60">
        <w:trPr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b/>
                <w:bCs/>
                <w:sz w:val="18"/>
                <w:szCs w:val="18"/>
              </w:rPr>
            </w:pPr>
            <w:r w:rsidRPr="00E82E60">
              <w:rPr>
                <w:b/>
                <w:bCs/>
                <w:sz w:val="18"/>
                <w:szCs w:val="18"/>
              </w:rPr>
              <w:t xml:space="preserve">Исполнение за 1 квартал 2026 года </w:t>
            </w:r>
          </w:p>
        </w:tc>
      </w:tr>
      <w:tr w:rsidR="00FA43EE" w:rsidRPr="00E82E60" w:rsidTr="00E82E60">
        <w:trPr>
          <w:trHeight w:val="10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Код строк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твержд. - бюджеты муниципальных округ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сполнено - бюджеты муниципальных округ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% исполнения</w:t>
            </w:r>
          </w:p>
        </w:tc>
      </w:tr>
      <w:tr w:rsidR="00FA43EE" w:rsidRPr="00E82E60" w:rsidTr="00E82E60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3EE" w:rsidRPr="00E82E60" w:rsidRDefault="00FA43EE" w:rsidP="00FA43EE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8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13856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287516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6684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43467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44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890337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44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890337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%</w:t>
            </w:r>
          </w:p>
        </w:tc>
      </w:tr>
      <w:tr w:rsidR="00FA43EE" w:rsidRPr="00E82E60" w:rsidTr="00E82E60">
        <w:trPr>
          <w:trHeight w:val="4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9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151499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%</w:t>
            </w:r>
          </w:p>
        </w:tc>
      </w:tr>
      <w:tr w:rsidR="00FA43EE" w:rsidRPr="00E82E60" w:rsidTr="00E82E60">
        <w:trPr>
          <w:trHeight w:val="3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6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920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6%</w:t>
            </w:r>
          </w:p>
        </w:tc>
      </w:tr>
      <w:tr w:rsidR="00FA43EE" w:rsidRPr="00E82E60" w:rsidTr="00E82E60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8066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%</w:t>
            </w:r>
          </w:p>
        </w:tc>
      </w:tr>
      <w:tr w:rsidR="00FA43EE" w:rsidRPr="00E82E60" w:rsidTr="00E82E60">
        <w:trPr>
          <w:trHeight w:val="58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ходы физических лиц в части суммы налога, превышающей 650 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 доходов, относящихся к налоговым базам, указанным в пунктах 6, 6.1 и 6.2 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08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404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280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%</w:t>
            </w:r>
          </w:p>
        </w:tc>
      </w:tr>
      <w:tr w:rsidR="00FA43EE" w:rsidRPr="00E82E60" w:rsidTr="00E82E60">
        <w:trPr>
          <w:trHeight w:val="58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1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8152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FA43EE" w:rsidRPr="00E82E60" w:rsidTr="00E82E60">
        <w:trPr>
          <w:trHeight w:val="58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1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66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E82E60">
            <w:pPr>
              <w:rPr>
                <w:sz w:val="18"/>
                <w:szCs w:val="18"/>
              </w:rPr>
            </w:pP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Налог на доходы физических лиц в части суммы налога, относящейся к налоговой базе, указанной в пункте 6.1 статьи 210 Налогового кодекса Российской Федерации, не превышающей 5 миллионов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2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5737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2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2700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868618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ходы физических лиц в части суммы налога, превышающей 650 тысяч рублей, относящейся к налоговой базе, указанной в пункте 6.2 статьи 210 Налогового кодекса Российской Федерации, превышающей 5 миллионов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1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237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15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8298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15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8298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9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3174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%</w:t>
            </w:r>
          </w:p>
        </w:tc>
      </w:tr>
      <w:tr w:rsidR="00FA43EE" w:rsidRPr="00E82E60" w:rsidTr="00E82E60">
        <w:trPr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9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3174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%</w:t>
            </w:r>
          </w:p>
        </w:tc>
      </w:tr>
      <w:tr w:rsidR="00FA43EE" w:rsidRPr="00E82E60" w:rsidTr="00E82E60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48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%</w:t>
            </w:r>
          </w:p>
        </w:tc>
      </w:tr>
      <w:tr w:rsidR="00FA43EE" w:rsidRPr="00E82E60" w:rsidTr="00E82E60">
        <w:trPr>
          <w:trHeight w:val="2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E82E60">
              <w:rPr>
                <w:sz w:val="18"/>
                <w:szCs w:val="18"/>
              </w:rPr>
              <w:lastRenderedPageBreak/>
              <w:t>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48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94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8612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%</w:t>
            </w:r>
          </w:p>
        </w:tc>
      </w:tr>
      <w:tr w:rsidR="00FA43EE" w:rsidRPr="00E82E60" w:rsidTr="00E82E60">
        <w:trPr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949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8612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7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141375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%</w:t>
            </w:r>
          </w:p>
        </w:tc>
      </w:tr>
      <w:tr w:rsidR="00FA43EE" w:rsidRPr="00E82E60" w:rsidTr="00E82E60">
        <w:trPr>
          <w:trHeight w:val="20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73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141375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15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107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8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936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1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8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973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101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8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973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1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838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102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838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88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9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88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9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400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816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50406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816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38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9549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3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07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60102014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3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07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85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246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8486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60603214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8486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45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398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60604214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45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398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57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701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57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701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574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5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741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FA43EE" w:rsidRPr="00E82E60" w:rsidTr="00E82E6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8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5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741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FA43EE" w:rsidRPr="00E82E60" w:rsidTr="00E82E60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08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5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741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88929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%</w:t>
            </w:r>
          </w:p>
        </w:tc>
      </w:tr>
      <w:tr w:rsidR="00FA43EE" w:rsidRPr="00E82E60" w:rsidTr="00E82E60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88929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10501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2195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10501214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2195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FA43EE" w:rsidRPr="00E82E60" w:rsidTr="00E82E60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697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10503414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697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20100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 &lt;10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20101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20103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20104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201041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0295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301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0295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301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0295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30199414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0295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8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00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%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0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05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06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06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07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07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15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15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17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  <w:tr w:rsidR="00FA43EE" w:rsidRPr="00E82E60" w:rsidTr="00E82E60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17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19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19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200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20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33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  <w:tr w:rsidR="00FA43EE" w:rsidRPr="00E82E60" w:rsidTr="00E82E60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60133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редства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714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11714020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345416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440483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614561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13193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5380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492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15001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4924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1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дотации бюджетам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19999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59427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18092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17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813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179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813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30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307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38872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304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307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38872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49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7305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497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73058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51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41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519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41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46849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792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25555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46849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792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238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570682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002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776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955222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0024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7768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9552223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%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002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3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0461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0027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3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0461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92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29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%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5118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92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29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%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512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9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FA43EE" w:rsidRPr="00E82E60" w:rsidTr="00E82E60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35120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9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678480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48713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%</w:t>
            </w:r>
          </w:p>
        </w:tc>
      </w:tr>
      <w:tr w:rsidR="00FA43EE" w:rsidRPr="00E82E60" w:rsidTr="00E82E60">
        <w:trPr>
          <w:trHeight w:val="26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4505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98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Межбюджетные трансферты, передаваемые бюджетам муниципальны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45050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98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FA43EE" w:rsidRPr="00E82E60" w:rsidTr="00E82E60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45303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795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770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FA43EE" w:rsidRPr="00E82E60" w:rsidTr="00E82E60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45303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795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770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59069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1625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249999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59069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1625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704000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FA43EE" w:rsidRPr="00E82E60" w:rsidTr="00E82E6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0704050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FA43EE" w:rsidRPr="00E82E60" w:rsidTr="00E82E6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19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344145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344145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FA43EE" w:rsidRPr="00E82E60" w:rsidTr="00E82E6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1900000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344145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344145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FA43EE" w:rsidRPr="00E82E60" w:rsidTr="00E82E6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из бюджетов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2194550514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344145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344145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3EE" w:rsidRPr="00E82E60" w:rsidRDefault="00FA43EE" w:rsidP="00FA43EE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FA43EE" w:rsidRPr="00E82E60" w:rsidTr="00E82E60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3EE" w:rsidRPr="00E82E60" w:rsidRDefault="00FA43EE" w:rsidP="00FA43EE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</w:tbl>
    <w:p w:rsidR="00FB2DE1" w:rsidRPr="00E82E60" w:rsidRDefault="00FB2DE1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p w:rsidR="00E82E60" w:rsidRPr="00E82E60" w:rsidRDefault="00E82E60" w:rsidP="00DE3DC2">
      <w:pPr>
        <w:jc w:val="both"/>
        <w:rPr>
          <w:sz w:val="18"/>
          <w:szCs w:val="1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3119"/>
        <w:gridCol w:w="567"/>
        <w:gridCol w:w="567"/>
        <w:gridCol w:w="709"/>
        <w:gridCol w:w="1417"/>
        <w:gridCol w:w="567"/>
        <w:gridCol w:w="1418"/>
        <w:gridCol w:w="1417"/>
        <w:gridCol w:w="709"/>
      </w:tblGrid>
      <w:tr w:rsidR="00E82E60" w:rsidRPr="00E82E60" w:rsidTr="00E82E60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60" w:rsidRDefault="00E82E60" w:rsidP="00E82E60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82E60" w:rsidRDefault="00E82E60" w:rsidP="00E82E60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82E60" w:rsidRDefault="00E82E60" w:rsidP="00E82E60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82E60" w:rsidRPr="00E82E60" w:rsidRDefault="00E82E60" w:rsidP="00E82E60">
            <w:pPr>
              <w:jc w:val="right"/>
              <w:rPr>
                <w:b/>
                <w:bCs/>
                <w:sz w:val="18"/>
                <w:szCs w:val="18"/>
              </w:rPr>
            </w:pPr>
            <w:r w:rsidRPr="00E82E60">
              <w:rPr>
                <w:b/>
                <w:bCs/>
                <w:sz w:val="18"/>
                <w:szCs w:val="18"/>
              </w:rPr>
              <w:t>Приложение №2</w:t>
            </w:r>
          </w:p>
        </w:tc>
      </w:tr>
      <w:tr w:rsidR="00E82E60" w:rsidRPr="00E82E60" w:rsidTr="00E82E60">
        <w:trPr>
          <w:trHeight w:val="2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b/>
                <w:bCs/>
                <w:sz w:val="18"/>
                <w:szCs w:val="18"/>
              </w:rPr>
            </w:pPr>
            <w:r w:rsidRPr="00E82E60">
              <w:rPr>
                <w:b/>
                <w:bCs/>
                <w:sz w:val="18"/>
                <w:szCs w:val="18"/>
              </w:rPr>
              <w:lastRenderedPageBreak/>
              <w:t>Расходы бюджета</w:t>
            </w:r>
          </w:p>
        </w:tc>
      </w:tr>
      <w:tr w:rsidR="00E82E60" w:rsidRPr="00E82E60" w:rsidTr="00E82E60">
        <w:trPr>
          <w:trHeight w:val="27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b/>
                <w:bCs/>
                <w:sz w:val="18"/>
                <w:szCs w:val="18"/>
              </w:rPr>
            </w:pPr>
            <w:r w:rsidRPr="00E82E60">
              <w:rPr>
                <w:b/>
                <w:bCs/>
                <w:sz w:val="18"/>
                <w:szCs w:val="18"/>
              </w:rPr>
              <w:t xml:space="preserve">Исполнение за 1 квартал 2026 года </w:t>
            </w:r>
          </w:p>
        </w:tc>
      </w:tr>
      <w:tr w:rsidR="00E82E60" w:rsidRPr="00E82E60" w:rsidTr="00E82E60">
        <w:trPr>
          <w:trHeight w:val="103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Код стро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Ад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з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твержд. - бюджеты муниципальных округ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сполнено - бюджеты муниципальных округ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% исполнения</w:t>
            </w:r>
          </w:p>
        </w:tc>
      </w:tr>
      <w:tr w:rsidR="00E82E60" w:rsidRPr="00E82E60" w:rsidTr="00E82E60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60" w:rsidRPr="00E82E60" w:rsidRDefault="00E82E60" w:rsidP="00E82E60">
            <w:pPr>
              <w:jc w:val="center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487141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995921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12132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43397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70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7088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70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7088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70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7088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74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1445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9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642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40526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72618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06784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50005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06784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50005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120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55754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45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6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39828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850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638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453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2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638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453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638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453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504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159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4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59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4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59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490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381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52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9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529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0076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%</w:t>
            </w:r>
          </w:p>
        </w:tc>
      </w:tr>
      <w:tr w:rsidR="00E82E60" w:rsidRPr="00E82E60" w:rsidTr="00E82E60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28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8280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28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8280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85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7722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32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558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9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9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9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9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%</w:t>
            </w:r>
          </w:p>
        </w:tc>
      </w:tr>
      <w:tr w:rsidR="00E82E60" w:rsidRPr="00E82E60" w:rsidTr="00E82E60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9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56178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8235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%</w:t>
            </w:r>
          </w:p>
        </w:tc>
      </w:tr>
      <w:tr w:rsidR="00E82E60" w:rsidRPr="00E82E60" w:rsidTr="00E82E60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2367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47444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2367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47444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386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6473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780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3889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63355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6912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63355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6912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%</w:t>
            </w:r>
          </w:p>
        </w:tc>
      </w:tr>
      <w:tr w:rsidR="00E82E60" w:rsidRPr="00E82E60" w:rsidTr="00E82E60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5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762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8055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9149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6692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48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6692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448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51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3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97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97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97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97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02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2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9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29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9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29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%</w:t>
            </w:r>
          </w:p>
        </w:tc>
      </w:tr>
      <w:tr w:rsidR="00E82E60" w:rsidRPr="00E82E60" w:rsidTr="00E82E60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1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29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1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29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01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779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1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49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630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3456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630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3456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%</w:t>
            </w:r>
          </w:p>
        </w:tc>
      </w:tr>
      <w:tr w:rsidR="00E82E60" w:rsidRPr="00E82E60" w:rsidTr="00E82E60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530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7077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530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7077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247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6110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82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0966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637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8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637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8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6379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8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913724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9649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53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489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%</w:t>
            </w:r>
          </w:p>
        </w:tc>
      </w:tr>
      <w:tr w:rsidR="00E82E60" w:rsidRPr="00E82E60" w:rsidTr="00E82E60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73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489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73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489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50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8117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983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21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3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65836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64755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65836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64755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65836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64755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1686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38554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1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200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31092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2163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3723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81163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3723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81163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3723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81163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1173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751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25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03649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3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9386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9386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9386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 xml:space="preserve">Прочая закупка товаров, работ и </w:t>
            </w:r>
            <w:r w:rsidRPr="00E82E60">
              <w:rPr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9386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1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725814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149325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913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51154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913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51154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913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51154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%</w:t>
            </w:r>
          </w:p>
        </w:tc>
      </w:tr>
      <w:tr w:rsidR="00E82E60" w:rsidRPr="00E82E60" w:rsidTr="00E82E60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6449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36154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3344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67853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3344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67853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3344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67853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7099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839304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624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28548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61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123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61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123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61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123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61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123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986180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1194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%</w:t>
            </w:r>
          </w:p>
        </w:tc>
      </w:tr>
      <w:tr w:rsidR="00E82E60" w:rsidRPr="00E82E60" w:rsidTr="00E82E60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6619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86580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9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80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6987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418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1558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7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542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98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538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9593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3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213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4556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7%</w:t>
            </w:r>
          </w:p>
        </w:tc>
      </w:tr>
      <w:tr w:rsidR="00E82E60" w:rsidRPr="00E82E60" w:rsidTr="00E82E6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75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3176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51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613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51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613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213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1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33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8092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8092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37992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8572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4743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8572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4743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8572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4743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8572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4743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7919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4743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6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52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0478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76624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57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063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57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063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57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063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57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5063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7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43435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156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43435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156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1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99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046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99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046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8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3445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9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7305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6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2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2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2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2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827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4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E82E60" w:rsidRPr="00E82E60" w:rsidTr="00E82E60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15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31%</w:t>
            </w:r>
          </w:p>
        </w:tc>
      </w:tr>
      <w:tr w:rsidR="00E82E60" w:rsidRPr="00E82E60" w:rsidTr="00E82E60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47328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-2708404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60" w:rsidRPr="00E82E60" w:rsidRDefault="00E82E60" w:rsidP="00E82E60">
            <w:pPr>
              <w:jc w:val="right"/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572%</w:t>
            </w:r>
          </w:p>
        </w:tc>
      </w:tr>
      <w:tr w:rsidR="00E82E60" w:rsidRPr="00E82E60" w:rsidTr="00E82E60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60" w:rsidRPr="00E82E60" w:rsidRDefault="00E82E60" w:rsidP="00E82E60">
            <w:pPr>
              <w:rPr>
                <w:sz w:val="18"/>
                <w:szCs w:val="18"/>
              </w:rPr>
            </w:pPr>
            <w:r w:rsidRPr="00E82E60">
              <w:rPr>
                <w:sz w:val="18"/>
                <w:szCs w:val="18"/>
              </w:rPr>
              <w:t> </w:t>
            </w:r>
          </w:p>
        </w:tc>
      </w:tr>
    </w:tbl>
    <w:p w:rsidR="00E82E60" w:rsidRDefault="00E82E60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p w:rsidR="00903D64" w:rsidRDefault="00903D64" w:rsidP="00DE3DC2">
      <w:pPr>
        <w:jc w:val="both"/>
        <w:rPr>
          <w:sz w:val="18"/>
          <w:szCs w:val="1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3119"/>
        <w:gridCol w:w="567"/>
        <w:gridCol w:w="2552"/>
        <w:gridCol w:w="1701"/>
        <w:gridCol w:w="1701"/>
        <w:gridCol w:w="850"/>
      </w:tblGrid>
      <w:tr w:rsidR="00903D64" w:rsidRPr="00903D64" w:rsidTr="00267612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b/>
                <w:bCs/>
                <w:sz w:val="16"/>
                <w:szCs w:val="16"/>
              </w:rPr>
            </w:pPr>
            <w:r w:rsidRPr="00903D64">
              <w:rPr>
                <w:b/>
                <w:bCs/>
                <w:sz w:val="16"/>
                <w:szCs w:val="16"/>
              </w:rPr>
              <w:lastRenderedPageBreak/>
              <w:t>Приложение №3</w:t>
            </w:r>
          </w:p>
        </w:tc>
      </w:tr>
      <w:tr w:rsidR="00903D64" w:rsidRPr="00903D64" w:rsidTr="00267612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b/>
                <w:bCs/>
                <w:sz w:val="16"/>
                <w:szCs w:val="16"/>
              </w:rPr>
            </w:pPr>
            <w:r w:rsidRPr="00903D64">
              <w:rPr>
                <w:b/>
                <w:bCs/>
                <w:sz w:val="16"/>
                <w:szCs w:val="16"/>
              </w:rPr>
              <w:t>Источники</w:t>
            </w:r>
          </w:p>
        </w:tc>
      </w:tr>
      <w:tr w:rsidR="00903D64" w:rsidRPr="00903D64" w:rsidTr="00267612">
        <w:trPr>
          <w:trHeight w:val="27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b/>
                <w:bCs/>
                <w:sz w:val="16"/>
                <w:szCs w:val="16"/>
              </w:rPr>
            </w:pPr>
            <w:r w:rsidRPr="00903D64">
              <w:rPr>
                <w:b/>
                <w:bCs/>
                <w:sz w:val="16"/>
                <w:szCs w:val="16"/>
              </w:rPr>
              <w:t xml:space="preserve">Исполнение за 1 квартал 2026 года </w:t>
            </w:r>
          </w:p>
        </w:tc>
      </w:tr>
      <w:tr w:rsidR="00903D64" w:rsidRPr="00903D64" w:rsidTr="00267612">
        <w:trPr>
          <w:trHeight w:val="10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твержд. - бюджеты муниципальны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Исполнено - бюджеты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903D64" w:rsidRPr="00903D64" w:rsidTr="00267612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903D64" w:rsidRPr="00903D64" w:rsidTr="0026761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473285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2708404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03D64" w:rsidRPr="00903D64" w:rsidTr="0026761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473285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2708404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03D64" w:rsidRPr="00903D64" w:rsidTr="0026761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473285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2708404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sz w:val="16"/>
                <w:szCs w:val="16"/>
              </w:rPr>
            </w:pPr>
            <w:r w:rsidRPr="00903D64">
              <w:rPr>
                <w:sz w:val="16"/>
                <w:szCs w:val="16"/>
              </w:rPr>
              <w:t> </w:t>
            </w:r>
          </w:p>
        </w:tc>
      </w:tr>
      <w:tr w:rsidR="00903D64" w:rsidRPr="00903D64" w:rsidTr="0026761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-60013856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-13632406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03D64" w:rsidRPr="00903D64" w:rsidTr="0026761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-60013856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-13632406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03D64" w:rsidRPr="00903D64" w:rsidTr="0026761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-60013856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-13632406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03D64" w:rsidRPr="00903D64" w:rsidTr="0026761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20114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-60013856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-13632406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sz w:val="16"/>
                <w:szCs w:val="16"/>
              </w:rPr>
            </w:pPr>
            <w:r w:rsidRPr="00903D64">
              <w:rPr>
                <w:sz w:val="16"/>
                <w:szCs w:val="16"/>
              </w:rPr>
              <w:t>23%</w:t>
            </w:r>
          </w:p>
        </w:tc>
      </w:tr>
      <w:tr w:rsidR="00903D64" w:rsidRPr="00903D64" w:rsidTr="0026761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6048714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16340811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03D64" w:rsidRPr="00903D64" w:rsidTr="0026761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6048714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16340811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03D64" w:rsidRPr="00903D64" w:rsidTr="0026761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6048714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16340811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903D64" w:rsidRPr="00903D64" w:rsidRDefault="00903D64" w:rsidP="00903D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03D64" w:rsidRPr="00903D64" w:rsidTr="0026761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0000105020114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6048714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16340811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64" w:rsidRPr="00903D64" w:rsidRDefault="00903D64" w:rsidP="00903D64">
            <w:pPr>
              <w:jc w:val="center"/>
              <w:rPr>
                <w:sz w:val="16"/>
                <w:szCs w:val="16"/>
              </w:rPr>
            </w:pPr>
            <w:r w:rsidRPr="00903D64">
              <w:rPr>
                <w:sz w:val="16"/>
                <w:szCs w:val="16"/>
              </w:rPr>
              <w:t>27%</w:t>
            </w:r>
          </w:p>
        </w:tc>
      </w:tr>
      <w:tr w:rsidR="00903D64" w:rsidRPr="00903D64" w:rsidTr="0026761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64" w:rsidRPr="00903D64" w:rsidRDefault="00903D64" w:rsidP="00903D64">
            <w:pPr>
              <w:rPr>
                <w:rFonts w:ascii="Arial CYR" w:hAnsi="Arial CYR" w:cs="Arial CYR"/>
                <w:sz w:val="20"/>
                <w:szCs w:val="20"/>
              </w:rPr>
            </w:pPr>
            <w:r w:rsidRPr="00903D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03D64" w:rsidRPr="00E82E60" w:rsidRDefault="00903D64" w:rsidP="00DE3DC2">
      <w:pPr>
        <w:jc w:val="both"/>
        <w:rPr>
          <w:sz w:val="18"/>
          <w:szCs w:val="18"/>
        </w:rPr>
      </w:pPr>
    </w:p>
    <w:sectPr w:rsidR="00903D64" w:rsidRPr="00E82E60" w:rsidSect="00E82E60">
      <w:pgSz w:w="11906" w:h="16838"/>
      <w:pgMar w:top="1134" w:right="42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4A8" w:rsidRDefault="002224A8" w:rsidP="0008626E">
      <w:r>
        <w:separator/>
      </w:r>
    </w:p>
  </w:endnote>
  <w:endnote w:type="continuationSeparator" w:id="1">
    <w:p w:rsidR="002224A8" w:rsidRDefault="002224A8" w:rsidP="0008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4A8" w:rsidRDefault="002224A8" w:rsidP="0008626E">
      <w:r>
        <w:separator/>
      </w:r>
    </w:p>
  </w:footnote>
  <w:footnote w:type="continuationSeparator" w:id="1">
    <w:p w:rsidR="002224A8" w:rsidRDefault="002224A8" w:rsidP="00086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56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E7D"/>
    <w:rsid w:val="00021369"/>
    <w:rsid w:val="000243DA"/>
    <w:rsid w:val="00026097"/>
    <w:rsid w:val="00026920"/>
    <w:rsid w:val="00071FAC"/>
    <w:rsid w:val="00073412"/>
    <w:rsid w:val="0008626E"/>
    <w:rsid w:val="000A0E3D"/>
    <w:rsid w:val="000A6841"/>
    <w:rsid w:val="000D3E2B"/>
    <w:rsid w:val="000D60A8"/>
    <w:rsid w:val="000E6311"/>
    <w:rsid w:val="00155117"/>
    <w:rsid w:val="00196844"/>
    <w:rsid w:val="001D5B65"/>
    <w:rsid w:val="001D7EB1"/>
    <w:rsid w:val="001E1AA6"/>
    <w:rsid w:val="0020012F"/>
    <w:rsid w:val="002224A8"/>
    <w:rsid w:val="00222851"/>
    <w:rsid w:val="00231C17"/>
    <w:rsid w:val="00233CFA"/>
    <w:rsid w:val="002363DC"/>
    <w:rsid w:val="00240162"/>
    <w:rsid w:val="00243B9D"/>
    <w:rsid w:val="00243E29"/>
    <w:rsid w:val="002559C7"/>
    <w:rsid w:val="00267612"/>
    <w:rsid w:val="002749F3"/>
    <w:rsid w:val="002779BA"/>
    <w:rsid w:val="0029365F"/>
    <w:rsid w:val="002A1D3E"/>
    <w:rsid w:val="002B7DC6"/>
    <w:rsid w:val="002F523C"/>
    <w:rsid w:val="002F57D7"/>
    <w:rsid w:val="00300283"/>
    <w:rsid w:val="00310130"/>
    <w:rsid w:val="00333852"/>
    <w:rsid w:val="00335479"/>
    <w:rsid w:val="00337CC0"/>
    <w:rsid w:val="003525FC"/>
    <w:rsid w:val="00394CF7"/>
    <w:rsid w:val="00396285"/>
    <w:rsid w:val="0039659F"/>
    <w:rsid w:val="003A6610"/>
    <w:rsid w:val="003A7448"/>
    <w:rsid w:val="003D4BB9"/>
    <w:rsid w:val="003D5262"/>
    <w:rsid w:val="003F4841"/>
    <w:rsid w:val="003F73B3"/>
    <w:rsid w:val="00405438"/>
    <w:rsid w:val="00411FC1"/>
    <w:rsid w:val="00416747"/>
    <w:rsid w:val="00422EAC"/>
    <w:rsid w:val="004360E3"/>
    <w:rsid w:val="004451D3"/>
    <w:rsid w:val="00454056"/>
    <w:rsid w:val="00493483"/>
    <w:rsid w:val="004F5A1F"/>
    <w:rsid w:val="0052297D"/>
    <w:rsid w:val="00524E7D"/>
    <w:rsid w:val="005606FE"/>
    <w:rsid w:val="0056465A"/>
    <w:rsid w:val="00577C34"/>
    <w:rsid w:val="0058033E"/>
    <w:rsid w:val="005A18C5"/>
    <w:rsid w:val="005D1922"/>
    <w:rsid w:val="005E62E9"/>
    <w:rsid w:val="005F1E8C"/>
    <w:rsid w:val="00601C88"/>
    <w:rsid w:val="00617FC0"/>
    <w:rsid w:val="0062766C"/>
    <w:rsid w:val="00645D71"/>
    <w:rsid w:val="00664BD9"/>
    <w:rsid w:val="00667CC5"/>
    <w:rsid w:val="00687D0D"/>
    <w:rsid w:val="006C0A86"/>
    <w:rsid w:val="006C3611"/>
    <w:rsid w:val="006D049D"/>
    <w:rsid w:val="006D053B"/>
    <w:rsid w:val="006D10D6"/>
    <w:rsid w:val="006E44F6"/>
    <w:rsid w:val="0078277D"/>
    <w:rsid w:val="007900CD"/>
    <w:rsid w:val="00790417"/>
    <w:rsid w:val="007956F2"/>
    <w:rsid w:val="007B5196"/>
    <w:rsid w:val="007D0A6F"/>
    <w:rsid w:val="007E29CA"/>
    <w:rsid w:val="007E33D1"/>
    <w:rsid w:val="007F6589"/>
    <w:rsid w:val="008216F5"/>
    <w:rsid w:val="008349EC"/>
    <w:rsid w:val="00856795"/>
    <w:rsid w:val="00871F10"/>
    <w:rsid w:val="00880E3E"/>
    <w:rsid w:val="00881582"/>
    <w:rsid w:val="00885000"/>
    <w:rsid w:val="00893674"/>
    <w:rsid w:val="008A5464"/>
    <w:rsid w:val="008C0D82"/>
    <w:rsid w:val="008D3A30"/>
    <w:rsid w:val="008D6128"/>
    <w:rsid w:val="008F133E"/>
    <w:rsid w:val="00903D64"/>
    <w:rsid w:val="009051E9"/>
    <w:rsid w:val="00905C3F"/>
    <w:rsid w:val="00935A11"/>
    <w:rsid w:val="00967633"/>
    <w:rsid w:val="00974259"/>
    <w:rsid w:val="00980CDA"/>
    <w:rsid w:val="00987D2E"/>
    <w:rsid w:val="009B0795"/>
    <w:rsid w:val="009C47E8"/>
    <w:rsid w:val="009D0727"/>
    <w:rsid w:val="009D2B28"/>
    <w:rsid w:val="009D3C8F"/>
    <w:rsid w:val="009D5E37"/>
    <w:rsid w:val="009D6D4A"/>
    <w:rsid w:val="009E3D6C"/>
    <w:rsid w:val="009F4872"/>
    <w:rsid w:val="00A046A5"/>
    <w:rsid w:val="00A34EEB"/>
    <w:rsid w:val="00A362AD"/>
    <w:rsid w:val="00A52AE6"/>
    <w:rsid w:val="00A65BE4"/>
    <w:rsid w:val="00A72859"/>
    <w:rsid w:val="00A73611"/>
    <w:rsid w:val="00A93BE0"/>
    <w:rsid w:val="00AA3A28"/>
    <w:rsid w:val="00AA5454"/>
    <w:rsid w:val="00AB6D4A"/>
    <w:rsid w:val="00AD6E8F"/>
    <w:rsid w:val="00AF1185"/>
    <w:rsid w:val="00B027AF"/>
    <w:rsid w:val="00B06120"/>
    <w:rsid w:val="00B10B5C"/>
    <w:rsid w:val="00B129B3"/>
    <w:rsid w:val="00B2085A"/>
    <w:rsid w:val="00B22F76"/>
    <w:rsid w:val="00B27FED"/>
    <w:rsid w:val="00B30751"/>
    <w:rsid w:val="00B36CF7"/>
    <w:rsid w:val="00B40FB1"/>
    <w:rsid w:val="00B67BB6"/>
    <w:rsid w:val="00B75E4F"/>
    <w:rsid w:val="00BA5C96"/>
    <w:rsid w:val="00BD5B2E"/>
    <w:rsid w:val="00BE38EC"/>
    <w:rsid w:val="00BF6FDF"/>
    <w:rsid w:val="00C0262F"/>
    <w:rsid w:val="00C040C9"/>
    <w:rsid w:val="00C156F2"/>
    <w:rsid w:val="00C66AB3"/>
    <w:rsid w:val="00C73C04"/>
    <w:rsid w:val="00C81E6C"/>
    <w:rsid w:val="00CA35F2"/>
    <w:rsid w:val="00CA3F99"/>
    <w:rsid w:val="00CC4472"/>
    <w:rsid w:val="00CC7968"/>
    <w:rsid w:val="00CE2A5B"/>
    <w:rsid w:val="00CE75FF"/>
    <w:rsid w:val="00D10A9F"/>
    <w:rsid w:val="00D61153"/>
    <w:rsid w:val="00D97822"/>
    <w:rsid w:val="00DB246B"/>
    <w:rsid w:val="00DB703B"/>
    <w:rsid w:val="00DD1B22"/>
    <w:rsid w:val="00DE3DC2"/>
    <w:rsid w:val="00E03664"/>
    <w:rsid w:val="00E0587C"/>
    <w:rsid w:val="00E159A2"/>
    <w:rsid w:val="00E30E3D"/>
    <w:rsid w:val="00E44328"/>
    <w:rsid w:val="00E720E7"/>
    <w:rsid w:val="00E82E60"/>
    <w:rsid w:val="00E87853"/>
    <w:rsid w:val="00EA0186"/>
    <w:rsid w:val="00EB2B94"/>
    <w:rsid w:val="00EC1850"/>
    <w:rsid w:val="00EC3BDC"/>
    <w:rsid w:val="00ED5927"/>
    <w:rsid w:val="00EE4AE6"/>
    <w:rsid w:val="00F106FF"/>
    <w:rsid w:val="00F13922"/>
    <w:rsid w:val="00F153A4"/>
    <w:rsid w:val="00F34F3D"/>
    <w:rsid w:val="00F67020"/>
    <w:rsid w:val="00F82057"/>
    <w:rsid w:val="00F87036"/>
    <w:rsid w:val="00F94330"/>
    <w:rsid w:val="00F94C7E"/>
    <w:rsid w:val="00FA43EE"/>
    <w:rsid w:val="00FB2DE1"/>
    <w:rsid w:val="00FC3BC2"/>
    <w:rsid w:val="00FF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0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85000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00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85000"/>
    <w:rPr>
      <w:b/>
      <w:sz w:val="24"/>
      <w:lang w:eastAsia="ru-RU"/>
    </w:rPr>
  </w:style>
  <w:style w:type="paragraph" w:styleId="a3">
    <w:name w:val="List Paragraph"/>
    <w:basedOn w:val="a"/>
    <w:qFormat/>
    <w:rsid w:val="0088500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styleId="a4">
    <w:name w:val="Hyperlink"/>
    <w:basedOn w:val="a0"/>
    <w:uiPriority w:val="99"/>
    <w:rsid w:val="008349EC"/>
    <w:rPr>
      <w:rFonts w:cs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6AB3"/>
    <w:rPr>
      <w:color w:val="800080"/>
      <w:u w:val="single"/>
    </w:rPr>
  </w:style>
  <w:style w:type="paragraph" w:customStyle="1" w:styleId="xl72">
    <w:name w:val="xl72"/>
    <w:basedOn w:val="a"/>
    <w:rsid w:val="00C66AB3"/>
    <w:pPr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C66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66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C66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66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66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C66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C66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66AB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C66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C66A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C66AB3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C66AB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C66AB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C66AB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rsid w:val="00C66AB3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3">
    <w:name w:val="xl73"/>
    <w:basedOn w:val="a"/>
    <w:rsid w:val="00B027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17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617FC0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61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617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617F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26E"/>
    <w:rPr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8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26E"/>
    <w:rPr>
      <w:sz w:val="28"/>
      <w:szCs w:val="24"/>
      <w:lang w:eastAsia="ru-RU"/>
    </w:rPr>
  </w:style>
  <w:style w:type="paragraph" w:customStyle="1" w:styleId="xl65">
    <w:name w:val="xl65"/>
    <w:basedOn w:val="a"/>
    <w:rsid w:val="00ED5927"/>
    <w:pP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ED5927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5AD3-8175-413F-83D5-1CFC089D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8115</Words>
  <Characters>4626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6-04-16T02:55:00Z</cp:lastPrinted>
  <dcterms:created xsi:type="dcterms:W3CDTF">2024-12-12T06:49:00Z</dcterms:created>
  <dcterms:modified xsi:type="dcterms:W3CDTF">2026-04-16T02:57:00Z</dcterms:modified>
</cp:coreProperties>
</file>